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DD" w:rsidRDefault="008222DD">
      <w:pPr>
        <w:rPr>
          <w:noProof/>
          <w:lang w:eastAsia="ru-RU"/>
        </w:rPr>
      </w:pPr>
    </w:p>
    <w:p w:rsidR="008222DD" w:rsidRDefault="008222DD">
      <w:r w:rsidRPr="008222DD">
        <w:rPr>
          <w:noProof/>
          <w:lang w:eastAsia="ru-RU"/>
        </w:rPr>
        <w:drawing>
          <wp:inline distT="0" distB="0" distL="0" distR="0">
            <wp:extent cx="4426053" cy="6314732"/>
            <wp:effectExtent l="8255" t="0" r="1905" b="1905"/>
            <wp:docPr id="8" name="Рисунок 8" descr="C:\Users\Admin\Desktop\CCI1105201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CCI11052017_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7184" cy="631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DD" w:rsidRDefault="008222DD">
      <w:r>
        <w:rPr>
          <w:noProof/>
          <w:lang w:eastAsia="ru-RU"/>
        </w:rPr>
        <w:drawing>
          <wp:inline distT="0" distB="0" distL="0" distR="0" wp14:anchorId="73978AB8">
            <wp:extent cx="6268310" cy="43961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710" cy="439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2DD" w:rsidRDefault="008222DD">
      <w:r>
        <w:rPr>
          <w:noProof/>
          <w:lang w:eastAsia="ru-RU"/>
        </w:rPr>
        <w:lastRenderedPageBreak/>
        <w:drawing>
          <wp:inline distT="0" distB="0" distL="0" distR="0" wp14:anchorId="5860D852">
            <wp:extent cx="6176010" cy="43287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2DD" w:rsidRDefault="008222DD">
      <w:r>
        <w:rPr>
          <w:noProof/>
          <w:lang w:eastAsia="ru-RU"/>
        </w:rPr>
        <w:drawing>
          <wp:inline distT="0" distB="0" distL="0" distR="0" wp14:anchorId="129D1D38" wp14:editId="3076985B">
            <wp:extent cx="5918389" cy="41541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00" cy="4154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0E32" w:rsidRDefault="008222DD">
      <w:r>
        <w:rPr>
          <w:noProof/>
          <w:lang w:eastAsia="ru-RU"/>
        </w:rPr>
        <w:lastRenderedPageBreak/>
        <w:drawing>
          <wp:inline distT="0" distB="0" distL="0" distR="0" wp14:anchorId="513B97C1">
            <wp:extent cx="6212205" cy="43592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22DD">
        <w:rPr>
          <w:noProof/>
          <w:lang w:eastAsia="ru-RU"/>
        </w:rPr>
        <w:drawing>
          <wp:inline distT="0" distB="0" distL="0" distR="0">
            <wp:extent cx="4606408" cy="6567785"/>
            <wp:effectExtent l="0" t="8890" r="0" b="0"/>
            <wp:docPr id="2" name="Рисунок 2" descr="C:\Users\Admin\Desktop\CCI11052017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CI11052017_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9701" cy="65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2DD">
        <w:rPr>
          <w:noProof/>
          <w:lang w:eastAsia="ru-RU"/>
        </w:rPr>
        <w:lastRenderedPageBreak/>
        <w:drawing>
          <wp:inline distT="0" distB="0" distL="0" distR="0">
            <wp:extent cx="4486846" cy="6397313"/>
            <wp:effectExtent l="0" t="2857" r="6667" b="6668"/>
            <wp:docPr id="1" name="Рисунок 1" descr="C:\Users\Admin\Desktop\CCI11052017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CI11052017_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0603" cy="640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9D"/>
    <w:rsid w:val="00064A9D"/>
    <w:rsid w:val="00310E32"/>
    <w:rsid w:val="008222DD"/>
    <w:rsid w:val="00AA2D97"/>
    <w:rsid w:val="00B0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DCBD3-0A6A-432C-A87C-C9F918E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8693-F9CF-40DC-A079-5DD459AE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5-11T19:17:00Z</dcterms:created>
  <dcterms:modified xsi:type="dcterms:W3CDTF">2017-05-11T19:28:00Z</dcterms:modified>
</cp:coreProperties>
</file>